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FFF5" w14:textId="77777777" w:rsidR="003329B2" w:rsidRDefault="003329B2" w:rsidP="003329B2">
      <w:pPr>
        <w:spacing w:line="240" w:lineRule="exact"/>
        <w:ind w:firstLineChars="1872" w:firstLine="3608"/>
        <w:rPr>
          <w:rFonts w:eastAsia="ＭＳ Ｐゴシック"/>
        </w:rPr>
      </w:pPr>
      <w:bookmarkStart w:id="0" w:name="OLE_LINK11"/>
      <w:bookmarkStart w:id="1" w:name="OLE_LINK12"/>
      <w:bookmarkStart w:id="2" w:name="OLE_LINK13"/>
      <w:r>
        <w:rPr>
          <w:rFonts w:eastAsia="ＭＳ Ｐゴシック" w:hint="eastAsia"/>
        </w:rPr>
        <w:t>令和</w:t>
      </w:r>
      <w:r w:rsidR="006F73E1">
        <w:rPr>
          <w:rFonts w:eastAsia="ＭＳ Ｐゴシック" w:hint="eastAsia"/>
        </w:rPr>
        <w:t>5</w:t>
      </w:r>
      <w:r>
        <w:rPr>
          <w:rFonts w:eastAsia="ＭＳ Ｐゴシック" w:hint="eastAsia"/>
        </w:rPr>
        <w:t>年度事業</w:t>
      </w:r>
      <w:bookmarkEnd w:id="0"/>
      <w:bookmarkEnd w:id="1"/>
      <w:bookmarkEnd w:id="2"/>
      <w:r w:rsidR="0030272C">
        <w:rPr>
          <w:rFonts w:eastAsia="ＭＳ Ｐゴシック" w:hint="eastAsia"/>
        </w:rPr>
        <w:t>計画</w:t>
      </w:r>
    </w:p>
    <w:p w14:paraId="36793DCF" w14:textId="77777777" w:rsidR="003329B2" w:rsidRDefault="003329B2" w:rsidP="003329B2">
      <w:pPr>
        <w:spacing w:line="220" w:lineRule="exact"/>
        <w:jc w:val="center"/>
        <w:rPr>
          <w:rFonts w:eastAsia="ＭＳ Ｐゴシック"/>
        </w:rPr>
      </w:pPr>
    </w:p>
    <w:p w14:paraId="644505F0" w14:textId="77777777" w:rsidR="003329B2" w:rsidRDefault="003329B2" w:rsidP="003329B2">
      <w:pPr>
        <w:spacing w:line="220" w:lineRule="exact"/>
        <w:jc w:val="center"/>
      </w:pPr>
      <w:r>
        <w:rPr>
          <w:rFonts w:hint="eastAsia"/>
        </w:rPr>
        <w:t>令和</w:t>
      </w:r>
      <w:r w:rsidR="0010139D">
        <w:t>5</w:t>
      </w:r>
      <w:r>
        <w:rPr>
          <w:rFonts w:hint="eastAsia"/>
        </w:rPr>
        <w:t>年</w:t>
      </w:r>
      <w:r w:rsidR="0010139D">
        <w:t>4</w:t>
      </w:r>
      <w:r>
        <w:rPr>
          <w:rFonts w:hint="eastAsia"/>
        </w:rPr>
        <w:t>月</w:t>
      </w:r>
      <w:r w:rsidR="0010139D">
        <w:t>1</w:t>
      </w:r>
      <w:r>
        <w:rPr>
          <w:rFonts w:hint="eastAsia"/>
        </w:rPr>
        <w:t>日から令和</w:t>
      </w:r>
      <w:r w:rsidR="0010139D">
        <w:t>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</w:t>
      </w:r>
    </w:p>
    <w:p w14:paraId="4701BCED" w14:textId="77777777" w:rsidR="003329B2" w:rsidRPr="00394754" w:rsidRDefault="003329B2" w:rsidP="003329B2">
      <w:pPr>
        <w:spacing w:line="220" w:lineRule="exact"/>
        <w:jc w:val="center"/>
      </w:pPr>
    </w:p>
    <w:p w14:paraId="28B9A9CA" w14:textId="64C427BA" w:rsidR="003329B2" w:rsidRDefault="003329B2" w:rsidP="003329B2">
      <w:pPr>
        <w:spacing w:line="220" w:lineRule="exact"/>
        <w:jc w:val="right"/>
      </w:pPr>
      <w:r>
        <w:rPr>
          <w:rFonts w:hint="eastAsia"/>
        </w:rPr>
        <w:t>法人名：一般社団法人</w:t>
      </w:r>
      <w:r w:rsidR="00EA140C" w:rsidRPr="00EA140C">
        <w:rPr>
          <w:rFonts w:hint="eastAsia"/>
          <w:color w:val="000000" w:themeColor="text1"/>
        </w:rPr>
        <w:t>海と日本プロジェクトｉｎ大阪</w:t>
      </w:r>
    </w:p>
    <w:p w14:paraId="75B36E1D" w14:textId="77777777" w:rsidR="003329B2" w:rsidRDefault="003329B2" w:rsidP="003329B2"/>
    <w:p w14:paraId="0C2881F3" w14:textId="77777777" w:rsidR="00EA140C" w:rsidRDefault="00EA140C" w:rsidP="003329B2"/>
    <w:p w14:paraId="78E66972" w14:textId="77777777" w:rsidR="00EA140C" w:rsidRDefault="00EA140C" w:rsidP="003329B2"/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5103"/>
        <w:gridCol w:w="1707"/>
        <w:gridCol w:w="1695"/>
      </w:tblGrid>
      <w:tr w:rsidR="00EA140C" w:rsidRPr="00EA140C" w14:paraId="21CCC4FD" w14:textId="77777777" w:rsidTr="00EA140C">
        <w:trPr>
          <w:trHeight w:val="260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CEC952" w14:textId="77777777" w:rsidR="00EA140C" w:rsidRPr="00EA140C" w:rsidRDefault="00EA140C" w:rsidP="00EA1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支出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E4BB2" w14:textId="77777777" w:rsidR="00EA140C" w:rsidRPr="00EA140C" w:rsidRDefault="00EA140C" w:rsidP="00EA1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金額（円）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ABDB7" w14:textId="77777777" w:rsidR="00EA140C" w:rsidRPr="00EA140C" w:rsidRDefault="00EA140C" w:rsidP="00EA1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費全体の内の割合（自動計算）</w:t>
            </w:r>
          </w:p>
        </w:tc>
      </w:tr>
      <w:tr w:rsidR="00EA140C" w:rsidRPr="00EA140C" w14:paraId="59E2F1B9" w14:textId="77777777" w:rsidTr="00EA140C">
        <w:trPr>
          <w:trHeight w:val="2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ADD788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324A07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EF5A3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25B3C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A140C" w:rsidRPr="00EA140C" w14:paraId="24FD25D3" w14:textId="77777777" w:rsidTr="00EA140C">
        <w:trPr>
          <w:trHeight w:val="2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6039BE" w14:textId="77777777" w:rsidR="00EA140C" w:rsidRPr="00EA140C" w:rsidRDefault="00EA140C" w:rsidP="00EA14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9431AB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推進パートナー獲得および連携事例の実施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04272DF" w14:textId="77777777" w:rsidR="00EA140C" w:rsidRPr="00EA140C" w:rsidRDefault="00EA140C" w:rsidP="00EA1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900,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3D9155" w14:textId="77777777" w:rsidR="00EA140C" w:rsidRPr="00EA140C" w:rsidRDefault="00EA140C" w:rsidP="00EA1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%</w:t>
            </w:r>
          </w:p>
        </w:tc>
      </w:tr>
      <w:tr w:rsidR="00EA140C" w:rsidRPr="00EA140C" w14:paraId="5908E3BC" w14:textId="77777777" w:rsidTr="00EA140C">
        <w:trPr>
          <w:trHeight w:val="2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A0DD7D" w14:textId="77777777" w:rsidR="00EA140C" w:rsidRPr="00EA140C" w:rsidRDefault="00EA140C" w:rsidP="00EA14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5DB531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自治体や地域・団体などと連携した映像制作および情報発信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FCD5CB" w14:textId="77777777" w:rsidR="00EA140C" w:rsidRPr="00EA140C" w:rsidRDefault="00EA140C" w:rsidP="00EA1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,860,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A2A10A" w14:textId="77777777" w:rsidR="00EA140C" w:rsidRPr="00EA140C" w:rsidRDefault="00EA140C" w:rsidP="00EA1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2%</w:t>
            </w:r>
          </w:p>
        </w:tc>
      </w:tr>
      <w:tr w:rsidR="00EA140C" w:rsidRPr="00EA140C" w14:paraId="55FDA177" w14:textId="77777777" w:rsidTr="00EA140C">
        <w:trPr>
          <w:trHeight w:val="2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157ABD" w14:textId="77777777" w:rsidR="00EA140C" w:rsidRPr="00EA140C" w:rsidRDefault="00EA140C" w:rsidP="00EA14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127D86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部・他事業との連携の実施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6667DB" w14:textId="77777777" w:rsidR="00EA140C" w:rsidRPr="00EA140C" w:rsidRDefault="00EA140C" w:rsidP="00EA1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00,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AAFECB" w14:textId="77777777" w:rsidR="00EA140C" w:rsidRPr="00EA140C" w:rsidRDefault="00EA140C" w:rsidP="00EA1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%</w:t>
            </w:r>
          </w:p>
        </w:tc>
      </w:tr>
      <w:tr w:rsidR="00EA140C" w:rsidRPr="00EA140C" w14:paraId="24771172" w14:textId="77777777" w:rsidTr="00EA140C">
        <w:trPr>
          <w:trHeight w:val="2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282566" w14:textId="77777777" w:rsidR="00EA140C" w:rsidRPr="00EA140C" w:rsidRDefault="00EA140C" w:rsidP="00EA14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2FABB8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オリジナルイベントの実施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0DBA0CF" w14:textId="77777777" w:rsidR="00EA140C" w:rsidRPr="00EA140C" w:rsidRDefault="00EA140C" w:rsidP="00EA1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,170,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B525C7" w14:textId="77777777" w:rsidR="00EA140C" w:rsidRPr="00EA140C" w:rsidRDefault="00EA140C" w:rsidP="00EA1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5%</w:t>
            </w:r>
          </w:p>
        </w:tc>
      </w:tr>
      <w:tr w:rsidR="00EA140C" w:rsidRPr="00EA140C" w14:paraId="69D22013" w14:textId="77777777" w:rsidTr="00EA140C">
        <w:trPr>
          <w:trHeight w:val="2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E50734" w14:textId="77777777" w:rsidR="00EA140C" w:rsidRPr="00EA140C" w:rsidRDefault="00EA140C" w:rsidP="00EA14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51FFA1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ニュースサイト、SNSの拡充・運営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C87DA2" w14:textId="77777777" w:rsidR="00EA140C" w:rsidRPr="00EA140C" w:rsidRDefault="00EA140C" w:rsidP="00EA1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00,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8887E5" w14:textId="77777777" w:rsidR="00EA140C" w:rsidRPr="00EA140C" w:rsidRDefault="00EA140C" w:rsidP="00EA1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%</w:t>
            </w:r>
          </w:p>
        </w:tc>
      </w:tr>
      <w:tr w:rsidR="00EA140C" w:rsidRPr="00EA140C" w14:paraId="190B46D4" w14:textId="77777777" w:rsidTr="00EA140C">
        <w:trPr>
          <w:trHeight w:val="2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256879" w14:textId="77777777" w:rsidR="00EA140C" w:rsidRPr="00EA140C" w:rsidRDefault="00EA140C" w:rsidP="00EA14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25AF30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自由提案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3BEBE59" w14:textId="77777777" w:rsidR="00EA140C" w:rsidRPr="00EA140C" w:rsidRDefault="00EA140C" w:rsidP="00EA1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99241E" w14:textId="77777777" w:rsidR="00EA140C" w:rsidRPr="00EA140C" w:rsidRDefault="00EA140C" w:rsidP="00EA1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A140C" w:rsidRPr="00EA140C" w14:paraId="3C202D52" w14:textId="77777777" w:rsidTr="00EA140C">
        <w:trPr>
          <w:trHeight w:val="2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A8E1C5" w14:textId="77777777" w:rsidR="00EA140C" w:rsidRPr="00EA140C" w:rsidRDefault="00EA140C" w:rsidP="00EA14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EA2998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全体に関わる広報と事務局運営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4A7CB1" w14:textId="77777777" w:rsidR="00EA140C" w:rsidRPr="00EA140C" w:rsidRDefault="00EA140C" w:rsidP="00EA1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,010,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F9E6F4A" w14:textId="77777777" w:rsidR="00EA140C" w:rsidRPr="00EA140C" w:rsidRDefault="00EA140C" w:rsidP="00EA1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1%</w:t>
            </w:r>
          </w:p>
        </w:tc>
      </w:tr>
      <w:tr w:rsidR="00EA140C" w:rsidRPr="00EA140C" w14:paraId="50A268F4" w14:textId="77777777" w:rsidTr="00EA140C">
        <w:trPr>
          <w:trHeight w:val="2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BF3F" w14:textId="77777777" w:rsidR="00EA140C" w:rsidRPr="00EA140C" w:rsidRDefault="00EA140C" w:rsidP="00EA14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B0F2" w14:textId="77777777" w:rsidR="00EA140C" w:rsidRPr="00EA140C" w:rsidRDefault="00EA140C" w:rsidP="00EA14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時調整額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E224AF" w14:textId="77777777" w:rsidR="00EA140C" w:rsidRPr="00EA140C" w:rsidRDefault="00EA140C" w:rsidP="00EA1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A60F35" w14:textId="77777777" w:rsidR="00EA140C" w:rsidRPr="00EA140C" w:rsidRDefault="00EA140C" w:rsidP="00EA1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A140C" w:rsidRPr="00EA140C" w14:paraId="4250A330" w14:textId="77777777" w:rsidTr="00EA140C">
        <w:trPr>
          <w:trHeight w:val="2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267F" w14:textId="77777777" w:rsidR="00EA140C" w:rsidRPr="00EA140C" w:rsidRDefault="00EA140C" w:rsidP="00EA14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7F0D" w14:textId="77777777" w:rsidR="00EA140C" w:rsidRPr="00EA140C" w:rsidRDefault="00EA140C" w:rsidP="00EA14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事業費総額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46CCFF1" w14:textId="77777777" w:rsidR="00EA140C" w:rsidRPr="00EA140C" w:rsidRDefault="00EA140C" w:rsidP="00EA1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3,340,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723B10" w14:textId="77777777" w:rsidR="00EA140C" w:rsidRPr="00EA140C" w:rsidRDefault="00EA140C" w:rsidP="00EA1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%</w:t>
            </w:r>
          </w:p>
        </w:tc>
      </w:tr>
    </w:tbl>
    <w:p w14:paraId="4A084374" w14:textId="77777777" w:rsidR="00EA140C" w:rsidRDefault="00EA140C" w:rsidP="003329B2"/>
    <w:p w14:paraId="7F945687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p w14:paraId="78C86CF4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567"/>
        <w:gridCol w:w="6237"/>
      </w:tblGrid>
      <w:tr w:rsidR="00EA140C" w:rsidRPr="00EA140C" w14:paraId="0AC41B83" w14:textId="77777777" w:rsidTr="00EA140C">
        <w:trPr>
          <w:trHeight w:val="15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B1C7A" w14:textId="77777777" w:rsidR="00EA140C" w:rsidRPr="00EA140C" w:rsidRDefault="00EA140C" w:rsidP="00EA1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月日</w:t>
            </w: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(予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05474" w14:textId="77777777" w:rsidR="00EA140C" w:rsidRPr="00EA140C" w:rsidRDefault="00EA140C" w:rsidP="00EA1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場所(都道府県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E4C1B3" w14:textId="77777777" w:rsidR="00EA140C" w:rsidRPr="00EA140C" w:rsidRDefault="00EA140C" w:rsidP="00EA1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E7EEE2" w14:textId="77777777" w:rsidR="00EA140C" w:rsidRPr="00EA140C" w:rsidRDefault="00EA140C" w:rsidP="00EA1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容</w:t>
            </w:r>
          </w:p>
        </w:tc>
      </w:tr>
      <w:tr w:rsidR="00EA140C" w:rsidRPr="00EA140C" w14:paraId="3F412E22" w14:textId="77777777" w:rsidTr="00EA140C">
        <w:trPr>
          <w:trHeight w:val="5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60280A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ECCAFF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大阪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34576D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90AD2AE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賛同活動を行う推進パートナーの獲得</w:t>
            </w:r>
          </w:p>
        </w:tc>
      </w:tr>
      <w:tr w:rsidR="00EA140C" w:rsidRPr="00EA140C" w14:paraId="61765E2C" w14:textId="77777777" w:rsidTr="00EA140C">
        <w:trPr>
          <w:trHeight w:val="5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93AEC9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A52618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大阪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B32EB9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D145E67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府内の海関連イベント等の取組の取材動画「海応援動画」の制作・編集</w:t>
            </w:r>
          </w:p>
        </w:tc>
      </w:tr>
      <w:tr w:rsidR="00EA140C" w:rsidRPr="00EA140C" w14:paraId="777DD66F" w14:textId="77777777" w:rsidTr="00EA140C">
        <w:trPr>
          <w:trHeight w:val="5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07A623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7D529F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大阪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D789A9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AC8E174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テーマのプロジェクト訴求映像（15秒動画×3本）」の制作・編集</w:t>
            </w:r>
          </w:p>
        </w:tc>
      </w:tr>
      <w:tr w:rsidR="00EA140C" w:rsidRPr="00EA140C" w14:paraId="18939DB6" w14:textId="77777777" w:rsidTr="00EA140C">
        <w:trPr>
          <w:trHeight w:val="5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98627A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06A96D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大阪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9EA2E6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0DC2567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府内の海の取組を取材し、エリア公式サイトにてwebニュースとして配信、SNSも運営</w:t>
            </w:r>
          </w:p>
        </w:tc>
      </w:tr>
      <w:tr w:rsidR="00EA140C" w:rsidRPr="00EA140C" w14:paraId="26F794F9" w14:textId="77777777" w:rsidTr="00EA140C">
        <w:trPr>
          <w:trHeight w:val="4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1618EC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C6F7DA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大阪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1F4DD2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BF95324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オリジナルイベントの実施</w:t>
            </w:r>
          </w:p>
        </w:tc>
      </w:tr>
      <w:tr w:rsidR="00EA140C" w:rsidRPr="00EA140C" w14:paraId="34E7548D" w14:textId="77777777" w:rsidTr="00EA140C">
        <w:trPr>
          <w:trHeight w:val="5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1AE8E8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65B498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大阪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CDFA6B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B0CCB7C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推進Pと連携しオリジナルイベントの成果をエリア内で広く拡散</w:t>
            </w:r>
          </w:p>
        </w:tc>
      </w:tr>
      <w:tr w:rsidR="00EA140C" w:rsidRPr="00EA140C" w14:paraId="6520B71E" w14:textId="77777777" w:rsidTr="00EA140C">
        <w:trPr>
          <w:trHeight w:val="5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A36C7B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857A8E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大阪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BB8B8E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9E584B4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首都圏PRイベントの実施</w:t>
            </w:r>
          </w:p>
        </w:tc>
      </w:tr>
      <w:tr w:rsidR="00EA140C" w:rsidRPr="00EA140C" w14:paraId="263B89BE" w14:textId="77777777" w:rsidTr="00EA140C">
        <w:trPr>
          <w:trHeight w:val="22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1DEFE9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899AB5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大阪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00DC29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C0AD288" w14:textId="77777777" w:rsidR="00EA140C" w:rsidRPr="00EA140C" w:rsidRDefault="00EA140C" w:rsidP="00EA14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14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自由提案企画（イベント＋放送）の実施</w:t>
            </w:r>
          </w:p>
        </w:tc>
      </w:tr>
    </w:tbl>
    <w:p w14:paraId="52E0FDBC" w14:textId="77777777" w:rsidR="00D14A2F" w:rsidRPr="007905D9" w:rsidRDefault="00D14A2F" w:rsidP="003329B2">
      <w:pPr>
        <w:spacing w:line="240" w:lineRule="exact"/>
        <w:rPr>
          <w:rFonts w:eastAsia="ＭＳ Ｐゴシック" w:hint="eastAsia"/>
        </w:rPr>
      </w:pPr>
    </w:p>
    <w:sectPr w:rsidR="00D14A2F" w:rsidRPr="007905D9">
      <w:pgSz w:w="11906" w:h="16838" w:code="9"/>
      <w:pgMar w:top="1134" w:right="1134" w:bottom="1134" w:left="1134" w:header="851" w:footer="992" w:gutter="0"/>
      <w:cols w:space="425"/>
      <w:docGrid w:type="linesAndChars" w:linePitch="27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CE5F" w14:textId="77777777" w:rsidR="006D344B" w:rsidRDefault="006D344B" w:rsidP="00FC4D20">
      <w:r>
        <w:separator/>
      </w:r>
    </w:p>
  </w:endnote>
  <w:endnote w:type="continuationSeparator" w:id="0">
    <w:p w14:paraId="720C4DC9" w14:textId="77777777" w:rsidR="006D344B" w:rsidRDefault="006D344B" w:rsidP="00FC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7D4D" w14:textId="77777777" w:rsidR="006D344B" w:rsidRDefault="006D344B" w:rsidP="00FC4D20">
      <w:r>
        <w:separator/>
      </w:r>
    </w:p>
  </w:footnote>
  <w:footnote w:type="continuationSeparator" w:id="0">
    <w:p w14:paraId="2BCDCEB0" w14:textId="77777777" w:rsidR="006D344B" w:rsidRDefault="006D344B" w:rsidP="00FC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00296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E0"/>
    <w:multiLevelType w:val="hybridMultilevel"/>
    <w:tmpl w:val="9B1ABBBE"/>
    <w:lvl w:ilvl="0" w:tplc="7E9EE0CC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18E95DE8"/>
    <w:multiLevelType w:val="hybridMultilevel"/>
    <w:tmpl w:val="AC90B08E"/>
    <w:lvl w:ilvl="0" w:tplc="9B1630F0">
      <w:start w:val="1"/>
      <w:numFmt w:val="decimalEnclosedCircle"/>
      <w:lvlText w:val="%1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F6A5433"/>
    <w:multiLevelType w:val="multilevel"/>
    <w:tmpl w:val="D796228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F24613"/>
    <w:multiLevelType w:val="hybridMultilevel"/>
    <w:tmpl w:val="D7962280"/>
    <w:lvl w:ilvl="0" w:tplc="DA34A3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0764F8"/>
    <w:multiLevelType w:val="hybridMultilevel"/>
    <w:tmpl w:val="8A964100"/>
    <w:lvl w:ilvl="0" w:tplc="0DAC0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201B6"/>
    <w:multiLevelType w:val="hybridMultilevel"/>
    <w:tmpl w:val="911EB492"/>
    <w:lvl w:ilvl="0" w:tplc="29006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6574125">
    <w:abstractNumId w:val="4"/>
  </w:num>
  <w:num w:numId="2" w16cid:durableId="48069689">
    <w:abstractNumId w:val="2"/>
  </w:num>
  <w:num w:numId="3" w16cid:durableId="1455127130">
    <w:abstractNumId w:val="3"/>
  </w:num>
  <w:num w:numId="4" w16cid:durableId="83380775">
    <w:abstractNumId w:val="6"/>
  </w:num>
  <w:num w:numId="5" w16cid:durableId="1418361569">
    <w:abstractNumId w:val="5"/>
  </w:num>
  <w:num w:numId="6" w16cid:durableId="1992249391">
    <w:abstractNumId w:val="0"/>
  </w:num>
  <w:num w:numId="7" w16cid:durableId="923495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DB"/>
    <w:rsid w:val="0000433A"/>
    <w:rsid w:val="0003593A"/>
    <w:rsid w:val="000558DA"/>
    <w:rsid w:val="00074557"/>
    <w:rsid w:val="000909A9"/>
    <w:rsid w:val="000B1E36"/>
    <w:rsid w:val="0010139D"/>
    <w:rsid w:val="00116021"/>
    <w:rsid w:val="00136A38"/>
    <w:rsid w:val="0015197A"/>
    <w:rsid w:val="00157455"/>
    <w:rsid w:val="00160A64"/>
    <w:rsid w:val="00184AF8"/>
    <w:rsid w:val="001951E2"/>
    <w:rsid w:val="001B1386"/>
    <w:rsid w:val="001B2640"/>
    <w:rsid w:val="001C5B95"/>
    <w:rsid w:val="001E0598"/>
    <w:rsid w:val="001E5B48"/>
    <w:rsid w:val="00202A7C"/>
    <w:rsid w:val="002174E0"/>
    <w:rsid w:val="00244780"/>
    <w:rsid w:val="00266054"/>
    <w:rsid w:val="00274AC5"/>
    <w:rsid w:val="002A158B"/>
    <w:rsid w:val="002E5B10"/>
    <w:rsid w:val="0030272C"/>
    <w:rsid w:val="003329B2"/>
    <w:rsid w:val="00357376"/>
    <w:rsid w:val="00367C46"/>
    <w:rsid w:val="00394754"/>
    <w:rsid w:val="0040433C"/>
    <w:rsid w:val="00423A4A"/>
    <w:rsid w:val="00451368"/>
    <w:rsid w:val="0045700C"/>
    <w:rsid w:val="00461454"/>
    <w:rsid w:val="004959EB"/>
    <w:rsid w:val="00513774"/>
    <w:rsid w:val="005C7B44"/>
    <w:rsid w:val="005E463B"/>
    <w:rsid w:val="006567D1"/>
    <w:rsid w:val="006571DC"/>
    <w:rsid w:val="00677F21"/>
    <w:rsid w:val="006D344B"/>
    <w:rsid w:val="006F73E1"/>
    <w:rsid w:val="00730E2E"/>
    <w:rsid w:val="007331B7"/>
    <w:rsid w:val="00746CBF"/>
    <w:rsid w:val="007538FC"/>
    <w:rsid w:val="00761E0E"/>
    <w:rsid w:val="007905D9"/>
    <w:rsid w:val="007C3B3D"/>
    <w:rsid w:val="008077F6"/>
    <w:rsid w:val="008F3ADB"/>
    <w:rsid w:val="009017B5"/>
    <w:rsid w:val="00917C45"/>
    <w:rsid w:val="00930541"/>
    <w:rsid w:val="00953D65"/>
    <w:rsid w:val="0096400E"/>
    <w:rsid w:val="009A0DD9"/>
    <w:rsid w:val="009C3136"/>
    <w:rsid w:val="009E67C0"/>
    <w:rsid w:val="009F204C"/>
    <w:rsid w:val="00A36273"/>
    <w:rsid w:val="00A54C0A"/>
    <w:rsid w:val="00A57DA4"/>
    <w:rsid w:val="00AF18EF"/>
    <w:rsid w:val="00AF2DC3"/>
    <w:rsid w:val="00B066ED"/>
    <w:rsid w:val="00B24799"/>
    <w:rsid w:val="00B36104"/>
    <w:rsid w:val="00B87282"/>
    <w:rsid w:val="00BA3F6B"/>
    <w:rsid w:val="00BD29EC"/>
    <w:rsid w:val="00C01DE5"/>
    <w:rsid w:val="00C31D8E"/>
    <w:rsid w:val="00C86339"/>
    <w:rsid w:val="00CB6CF0"/>
    <w:rsid w:val="00CD0B58"/>
    <w:rsid w:val="00D10234"/>
    <w:rsid w:val="00D14A2F"/>
    <w:rsid w:val="00D25136"/>
    <w:rsid w:val="00D2514B"/>
    <w:rsid w:val="00D52590"/>
    <w:rsid w:val="00D63663"/>
    <w:rsid w:val="00DA3A2F"/>
    <w:rsid w:val="00DC2FE0"/>
    <w:rsid w:val="00DC5E71"/>
    <w:rsid w:val="00DE752A"/>
    <w:rsid w:val="00DF074F"/>
    <w:rsid w:val="00DF754A"/>
    <w:rsid w:val="00E0196F"/>
    <w:rsid w:val="00E205C6"/>
    <w:rsid w:val="00E50F6D"/>
    <w:rsid w:val="00EA140C"/>
    <w:rsid w:val="00ED40BA"/>
    <w:rsid w:val="00F2443C"/>
    <w:rsid w:val="00F30522"/>
    <w:rsid w:val="00F73D34"/>
    <w:rsid w:val="00F96C59"/>
    <w:rsid w:val="00FC4D2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30D53"/>
  <w15:chartTrackingRefBased/>
  <w15:docId w15:val="{5F379699-5E0A-FD46-94C3-B537E187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4D20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4D20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A0D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0D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FAA89-B1F0-E843-B945-6314ADE9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法第10条第1項関係様式例）</vt:lpstr>
    </vt:vector>
  </TitlesOfParts>
  <Company>山森商会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法第10条第1項関係様式例）</dc:title>
  <dc:subject/>
  <dc:creator>山森誠一</dc:creator>
  <cp:keywords/>
  <cp:lastModifiedBy> </cp:lastModifiedBy>
  <cp:revision>9</cp:revision>
  <cp:lastPrinted>2016-05-20T07:54:00Z</cp:lastPrinted>
  <dcterms:created xsi:type="dcterms:W3CDTF">2023-04-18T01:42:00Z</dcterms:created>
  <dcterms:modified xsi:type="dcterms:W3CDTF">2023-04-27T00:47:00Z</dcterms:modified>
</cp:coreProperties>
</file>